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"/>
        <w:gridCol w:w="4130"/>
        <w:gridCol w:w="4508"/>
      </w:tblGrid>
      <w:tr w:rsidR="00DD0810" w:rsidRPr="00DD0810" w14:paraId="53C2916A" w14:textId="77777777" w:rsidTr="008117B2">
        <w:trPr>
          <w:jc w:val="center"/>
        </w:trPr>
        <w:tc>
          <w:tcPr>
            <w:tcW w:w="9242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14:paraId="6F881CB7" w14:textId="77777777" w:rsidR="00BB7230" w:rsidRPr="00DD0810" w:rsidRDefault="00DD0810" w:rsidP="00BB723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10">
              <w:rPr>
                <w:rFonts w:ascii="Arial" w:hAnsi="Arial" w:cs="Arial"/>
                <w:b/>
                <w:sz w:val="20"/>
                <w:szCs w:val="20"/>
              </w:rPr>
              <w:t>PROPERTY CLAIM FORM</w:t>
            </w:r>
          </w:p>
        </w:tc>
      </w:tr>
      <w:tr w:rsidR="00BB7230" w:rsidRPr="00DD0810" w14:paraId="5140419F" w14:textId="77777777" w:rsidTr="008117B2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6FF0" w14:textId="77777777" w:rsidR="00BB7230" w:rsidRDefault="00BB7230" w:rsidP="00BB7230">
            <w:r w:rsidRPr="005B47EB">
              <w:rPr>
                <w:i/>
                <w:iCs/>
                <w:sz w:val="20"/>
                <w:szCs w:val="20"/>
              </w:rPr>
              <w:t>It is important that the information you provide to us is to the best of your knowledge true, accurate and complete</w:t>
            </w:r>
            <w:r w:rsidRPr="005B47EB">
              <w:rPr>
                <w:i/>
                <w:iCs/>
                <w:color w:val="1F497D" w:themeColor="dark2"/>
                <w:sz w:val="20"/>
                <w:szCs w:val="20"/>
              </w:rPr>
              <w:t xml:space="preserve">. </w:t>
            </w:r>
            <w:r w:rsidRPr="005B47EB">
              <w:rPr>
                <w:i/>
                <w:iCs/>
                <w:sz w:val="20"/>
                <w:szCs w:val="20"/>
              </w:rPr>
              <w:t xml:space="preserve">If we or the insurer discover that the details provided to us are untrue, inaccurate or incomplete, this may </w:t>
            </w:r>
            <w:r w:rsidRPr="00BB7230">
              <w:rPr>
                <w:i/>
                <w:iCs/>
                <w:sz w:val="20"/>
                <w:szCs w:val="20"/>
              </w:rPr>
              <w:t xml:space="preserve">result in </w:t>
            </w:r>
            <w:r w:rsidR="004D48E2" w:rsidRPr="00BB7230">
              <w:rPr>
                <w:i/>
                <w:iCs/>
                <w:sz w:val="20"/>
                <w:szCs w:val="20"/>
              </w:rPr>
              <w:t>the refusal</w:t>
            </w:r>
            <w:r w:rsidRPr="005B47EB">
              <w:rPr>
                <w:i/>
                <w:iCs/>
                <w:sz w:val="20"/>
                <w:szCs w:val="20"/>
              </w:rPr>
              <w:t xml:space="preserve"> of a claim</w:t>
            </w:r>
            <w:r w:rsidR="00EB19B0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DD0810" w:rsidRPr="00DD0810" w14:paraId="251827D5" w14:textId="77777777" w:rsidTr="008117B2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5F22" w14:textId="77777777" w:rsidR="00DD0810" w:rsidRDefault="00DD0810" w:rsidP="0053078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D0810">
              <w:rPr>
                <w:rFonts w:ascii="Arial" w:hAnsi="Arial" w:cs="Arial"/>
                <w:b/>
                <w:sz w:val="18"/>
                <w:szCs w:val="18"/>
              </w:rPr>
              <w:t xml:space="preserve">SECTION 1 – YOUR DETAILS </w:t>
            </w:r>
          </w:p>
          <w:p w14:paraId="26A8642F" w14:textId="77777777" w:rsidR="00DD0810" w:rsidRPr="00DD0810" w:rsidRDefault="00DD0810" w:rsidP="00530782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0810">
              <w:rPr>
                <w:rFonts w:ascii="Arial" w:hAnsi="Arial" w:cs="Arial"/>
                <w:b/>
                <w:i/>
                <w:sz w:val="18"/>
                <w:szCs w:val="18"/>
              </w:rPr>
              <w:t>(Please complete in all cases)</w:t>
            </w:r>
          </w:p>
        </w:tc>
      </w:tr>
      <w:tr w:rsidR="00DD0810" w:rsidRPr="008117B2" w14:paraId="6D03B9F0" w14:textId="77777777" w:rsidTr="008117B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D82B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7B2">
              <w:rPr>
                <w:rFonts w:ascii="Arial" w:hAnsi="Arial" w:cs="Arial"/>
                <w:sz w:val="16"/>
                <w:szCs w:val="16"/>
              </w:rPr>
              <w:t>Policyholder’s Name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AF88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10" w:rsidRPr="008117B2" w14:paraId="7F29C9E8" w14:textId="77777777" w:rsidTr="008117B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1B9B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7B2">
              <w:rPr>
                <w:rFonts w:ascii="Arial" w:hAnsi="Arial" w:cs="Arial"/>
                <w:sz w:val="16"/>
                <w:szCs w:val="16"/>
              </w:rPr>
              <w:t xml:space="preserve">Address 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E70C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48873C0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1CD7606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235A5E3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10" w:rsidRPr="008117B2" w14:paraId="13CC6945" w14:textId="77777777" w:rsidTr="008117B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BE53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7B2"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1F24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A3A" w:rsidRPr="008117B2" w14:paraId="195FBF11" w14:textId="77777777" w:rsidTr="008117B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4651" w14:textId="77777777" w:rsidR="00BA6A3A" w:rsidRPr="008117B2" w:rsidRDefault="00BA6A3A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4785" w14:textId="77777777" w:rsidR="00BA6A3A" w:rsidRPr="008117B2" w:rsidRDefault="00BA6A3A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10" w:rsidRPr="008117B2" w14:paraId="425E93C0" w14:textId="77777777" w:rsidTr="008117B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3C0F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7B2">
              <w:rPr>
                <w:rFonts w:ascii="Arial" w:hAnsi="Arial" w:cs="Arial"/>
                <w:sz w:val="16"/>
                <w:szCs w:val="16"/>
              </w:rPr>
              <w:t>Business Occupation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C392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10" w:rsidRPr="008117B2" w14:paraId="1EE4B211" w14:textId="77777777" w:rsidTr="008117B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7132D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7B2">
              <w:rPr>
                <w:rFonts w:ascii="Arial" w:hAnsi="Arial" w:cs="Arial"/>
                <w:sz w:val="16"/>
                <w:szCs w:val="16"/>
              </w:rPr>
              <w:t>Telephone numbers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878ACD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10" w:rsidRPr="008117B2" w14:paraId="48BE76F1" w14:textId="77777777" w:rsidTr="008117B2">
        <w:trPr>
          <w:jc w:val="center"/>
        </w:trPr>
        <w:tc>
          <w:tcPr>
            <w:tcW w:w="3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68FF69D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BF4C6F8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7B2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46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81DB15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10" w:rsidRPr="008117B2" w14:paraId="58F0BCCD" w14:textId="77777777" w:rsidTr="008117B2">
        <w:trPr>
          <w:jc w:val="center"/>
        </w:trPr>
        <w:tc>
          <w:tcPr>
            <w:tcW w:w="39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DE5CBE0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3CB1F6E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7B2">
              <w:rPr>
                <w:rFonts w:ascii="Arial" w:hAnsi="Arial" w:cs="Arial"/>
                <w:sz w:val="16"/>
                <w:szCs w:val="16"/>
              </w:rPr>
              <w:t xml:space="preserve">Evening </w:t>
            </w:r>
          </w:p>
        </w:tc>
        <w:tc>
          <w:tcPr>
            <w:tcW w:w="46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6447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10" w:rsidRPr="008117B2" w14:paraId="024ECB66" w14:textId="77777777" w:rsidTr="008117B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E97A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7B2">
              <w:rPr>
                <w:rFonts w:ascii="Arial" w:hAnsi="Arial" w:cs="Arial"/>
                <w:sz w:val="16"/>
                <w:szCs w:val="16"/>
              </w:rPr>
              <w:t>Schedule Number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C177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10" w:rsidRPr="008117B2" w14:paraId="5E4C8D21" w14:textId="77777777" w:rsidTr="008117B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DC160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30782">
              <w:rPr>
                <w:rFonts w:ascii="Arial" w:hAnsi="Arial" w:cs="Arial"/>
                <w:b/>
                <w:sz w:val="16"/>
                <w:szCs w:val="16"/>
              </w:rPr>
              <w:t>ARE YOU VAT REGISTERED?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057FF" w14:textId="77777777" w:rsidR="00DD0810" w:rsidRPr="008117B2" w:rsidRDefault="00DD0810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30782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30782"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117B2">
              <w:rPr>
                <w:rFonts w:ascii="Arial" w:hAnsi="Arial" w:cs="Arial"/>
                <w:b/>
                <w:i/>
                <w:sz w:val="16"/>
                <w:szCs w:val="16"/>
              </w:rPr>
              <w:t>(This question must be answered)</w:t>
            </w:r>
          </w:p>
        </w:tc>
      </w:tr>
      <w:tr w:rsidR="008117B2" w:rsidRPr="00DD0810" w14:paraId="5740BBF1" w14:textId="77777777" w:rsidTr="00E64971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0D5F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D0810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CTION 2</w:t>
            </w:r>
            <w:r w:rsidRPr="00DD0810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ENERAL</w:t>
            </w:r>
            <w:r w:rsidRPr="00DD0810">
              <w:rPr>
                <w:rFonts w:ascii="Arial" w:hAnsi="Arial" w:cs="Arial"/>
                <w:b/>
                <w:sz w:val="18"/>
                <w:szCs w:val="18"/>
              </w:rPr>
              <w:t xml:space="preserve"> DETAILS </w:t>
            </w:r>
          </w:p>
        </w:tc>
      </w:tr>
      <w:tr w:rsidR="008117B2" w:rsidRPr="008117B2" w14:paraId="756873D7" w14:textId="77777777" w:rsidTr="00E64971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02DC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&amp; Time of Incident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AADC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7B2" w:rsidRPr="008117B2" w14:paraId="45640008" w14:textId="77777777" w:rsidTr="00E64971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E89B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at which loss / damage occurred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528F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7B2" w:rsidRPr="008117B2" w14:paraId="72DF247D" w14:textId="77777777" w:rsidTr="00E64971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02B5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9E63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7B2" w:rsidRPr="008117B2" w14:paraId="04CEC030" w14:textId="77777777" w:rsidTr="00E64971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B828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did the loss / damage occur?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D455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7B2" w:rsidRPr="008117B2" w14:paraId="15B19B9F" w14:textId="77777777" w:rsidTr="00E64971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95EE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of Persons responsible for loss / damage </w:t>
            </w:r>
          </w:p>
          <w:p w14:paraId="0D17908C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8117B2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1077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7B2" w:rsidRPr="008117B2" w14:paraId="090A83BD" w14:textId="77777777" w:rsidTr="00E64971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D5F0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of Persons responsible for loss / damage</w:t>
            </w:r>
          </w:p>
          <w:p w14:paraId="303B345A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8117B2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2434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8FDD1FB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C6D6405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BA30BDB" w14:textId="77777777" w:rsidR="008117B2" w:rsidRP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7B2" w:rsidRPr="008117B2" w14:paraId="6CC2970A" w14:textId="77777777" w:rsidTr="0053078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9F75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code 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3561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7B2" w:rsidRPr="008117B2" w14:paraId="74C78CB5" w14:textId="77777777" w:rsidTr="00530782">
        <w:trPr>
          <w:jc w:val="center"/>
        </w:trPr>
        <w:tc>
          <w:tcPr>
            <w:tcW w:w="4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3B72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stration of Vehicle </w:t>
            </w:r>
            <w:r w:rsidRPr="008117B2">
              <w:rPr>
                <w:rFonts w:ascii="Arial" w:hAnsi="Arial" w:cs="Arial"/>
                <w:i/>
                <w:sz w:val="16"/>
                <w:szCs w:val="16"/>
              </w:rPr>
              <w:t xml:space="preserve">(if applicable) </w:t>
            </w:r>
          </w:p>
        </w:tc>
        <w:tc>
          <w:tcPr>
            <w:tcW w:w="4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2B9A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7B2" w:rsidRPr="008117B2" w14:paraId="2B40FE34" w14:textId="77777777" w:rsidTr="00530782">
        <w:trPr>
          <w:jc w:val="center"/>
        </w:trPr>
        <w:tc>
          <w:tcPr>
            <w:tcW w:w="46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6DFB35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4AF90B" w14:textId="77777777" w:rsidR="008117B2" w:rsidRDefault="008117B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64D73F" w14:textId="77777777" w:rsidR="00530572" w:rsidRDefault="00530572" w:rsidP="00530782">
      <w:pPr>
        <w:jc w:val="center"/>
        <w:rPr>
          <w:rFonts w:ascii="Arial" w:hAnsi="Arial" w:cs="Arial"/>
          <w:b/>
          <w:sz w:val="14"/>
          <w:szCs w:val="14"/>
        </w:rPr>
      </w:pPr>
    </w:p>
    <w:p w14:paraId="72A27B3A" w14:textId="77777777" w:rsidR="00530572" w:rsidRDefault="00530572" w:rsidP="00530782">
      <w:pPr>
        <w:jc w:val="center"/>
        <w:rPr>
          <w:rFonts w:ascii="Arial" w:hAnsi="Arial" w:cs="Arial"/>
          <w:b/>
          <w:sz w:val="14"/>
          <w:szCs w:val="14"/>
        </w:rPr>
      </w:pPr>
    </w:p>
    <w:p w14:paraId="5E5E5D46" w14:textId="77777777" w:rsidR="00530572" w:rsidRDefault="00530572" w:rsidP="00530782">
      <w:pPr>
        <w:jc w:val="center"/>
        <w:rPr>
          <w:rFonts w:ascii="Arial" w:hAnsi="Arial" w:cs="Arial"/>
          <w:b/>
          <w:sz w:val="14"/>
          <w:szCs w:val="14"/>
        </w:rPr>
      </w:pPr>
    </w:p>
    <w:p w14:paraId="652D3459" w14:textId="77777777" w:rsidR="00530782" w:rsidRPr="00530782" w:rsidRDefault="00530782" w:rsidP="00530782">
      <w:pPr>
        <w:jc w:val="center"/>
        <w:rPr>
          <w:rFonts w:ascii="Arial" w:hAnsi="Arial" w:cs="Arial"/>
          <w:b/>
          <w:sz w:val="14"/>
          <w:szCs w:val="14"/>
        </w:rPr>
      </w:pPr>
      <w:r w:rsidRPr="00530782">
        <w:rPr>
          <w:rFonts w:ascii="Arial" w:hAnsi="Arial" w:cs="Arial"/>
          <w:b/>
          <w:sz w:val="14"/>
          <w:szCs w:val="14"/>
        </w:rPr>
        <w:t>IF PROPERTY WAS LOST, STOLEN, MALICIOUSLY DAMAGED OR VANDALISED – PLEASE ANSWER THE FOLLOWING QUES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1251"/>
        <w:gridCol w:w="699"/>
        <w:gridCol w:w="686"/>
        <w:gridCol w:w="1254"/>
        <w:gridCol w:w="1401"/>
        <w:gridCol w:w="1038"/>
      </w:tblGrid>
      <w:tr w:rsidR="00530782" w:rsidRPr="00DD0810" w14:paraId="7547AEBF" w14:textId="77777777" w:rsidTr="00E64971">
        <w:trPr>
          <w:jc w:val="center"/>
        </w:trPr>
        <w:tc>
          <w:tcPr>
            <w:tcW w:w="92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2615" w14:textId="77777777" w:rsidR="00530782" w:rsidRPr="008117B2" w:rsidRDefault="00530782" w:rsidP="0053078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D0810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CTION 3</w:t>
            </w:r>
            <w:r w:rsidRPr="00DD0810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EFT</w:t>
            </w:r>
          </w:p>
        </w:tc>
      </w:tr>
      <w:tr w:rsidR="00530782" w:rsidRPr="008117B2" w14:paraId="6AC98BCF" w14:textId="77777777" w:rsidTr="00530782">
        <w:trPr>
          <w:jc w:val="center"/>
        </w:trPr>
        <w:tc>
          <w:tcPr>
            <w:tcW w:w="4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BB4A" w14:textId="77777777" w:rsidR="00530782" w:rsidRPr="008117B2" w:rsidRDefault="00530782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was entry gained to the building?</w:t>
            </w: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E0EB" w14:textId="77777777" w:rsidR="00530782" w:rsidRPr="008117B2" w:rsidRDefault="00530782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782" w:rsidRPr="008117B2" w14:paraId="13738D4B" w14:textId="77777777" w:rsidTr="00530782">
        <w:trPr>
          <w:jc w:val="center"/>
        </w:trPr>
        <w:tc>
          <w:tcPr>
            <w:tcW w:w="4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6887" w14:textId="77777777" w:rsidR="00530782" w:rsidRDefault="0053078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e there any visible signs of forced entry to the building?</w:t>
            </w: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E546" w14:textId="77777777" w:rsidR="00530782" w:rsidRPr="008117B2" w:rsidRDefault="00530782" w:rsidP="00530782">
            <w:pPr>
              <w:spacing w:before="120" w:after="120"/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530782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3078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30782">
              <w:rPr>
                <w:rFonts w:ascii="Arial" w:hAnsi="Arial" w:cs="Arial"/>
                <w:i/>
                <w:sz w:val="16"/>
                <w:szCs w:val="16"/>
              </w:rPr>
              <w:t>(if yes, please give details)</w:t>
            </w:r>
          </w:p>
        </w:tc>
      </w:tr>
      <w:tr w:rsidR="00530782" w:rsidRPr="008117B2" w14:paraId="63BCCA88" w14:textId="77777777" w:rsidTr="00530782">
        <w:trPr>
          <w:jc w:val="center"/>
        </w:trPr>
        <w:tc>
          <w:tcPr>
            <w:tcW w:w="4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02813" w14:textId="77777777" w:rsidR="00530782" w:rsidRDefault="0053078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&amp; time incident was reported to the Police</w:t>
            </w: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E32B9" w14:textId="77777777" w:rsidR="00530782" w:rsidRPr="00530782" w:rsidRDefault="00530782" w:rsidP="00530782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0782" w:rsidRPr="008117B2" w14:paraId="3FFAD459" w14:textId="77777777" w:rsidTr="00530782">
        <w:trPr>
          <w:jc w:val="center"/>
        </w:trPr>
        <w:tc>
          <w:tcPr>
            <w:tcW w:w="4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AFC0" w14:textId="77777777" w:rsidR="00530782" w:rsidRDefault="0053078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Address of the Police station reported to</w:t>
            </w: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D4B9D" w14:textId="77777777" w:rsidR="00530782" w:rsidRDefault="00530782" w:rsidP="00530782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1AB154" w14:textId="77777777" w:rsidR="00530782" w:rsidRDefault="00530782" w:rsidP="00530782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11E7E9" w14:textId="77777777" w:rsidR="00530782" w:rsidRPr="00530782" w:rsidRDefault="00530782" w:rsidP="00530782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0782" w:rsidRPr="008117B2" w14:paraId="275016AD" w14:textId="77777777" w:rsidTr="00530782">
        <w:trPr>
          <w:jc w:val="center"/>
        </w:trPr>
        <w:tc>
          <w:tcPr>
            <w:tcW w:w="4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3A2B" w14:textId="48EA422E" w:rsidR="00530782" w:rsidRDefault="00530782" w:rsidP="0053078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ce Reference number</w:t>
            </w:r>
            <w:r w:rsidR="00120E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7BD7">
              <w:rPr>
                <w:rFonts w:ascii="Arial" w:hAnsi="Arial" w:cs="Arial"/>
                <w:sz w:val="16"/>
                <w:szCs w:val="16"/>
              </w:rPr>
              <w:t xml:space="preserve"> brk ref </w:t>
            </w:r>
            <w:r w:rsidR="00D51D3B" w:rsidRPr="00D51D3B">
              <w:rPr>
                <w:rFonts w:ascii="Arial" w:hAnsi="Arial" w:cs="Arial"/>
                <w:sz w:val="16"/>
                <w:szCs w:val="16"/>
              </w:rPr>
              <w:t>2736040</w:t>
            </w: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1434F" w14:textId="77777777" w:rsidR="00530782" w:rsidRDefault="00530782" w:rsidP="00530782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0782" w:rsidRPr="008117B2" w14:paraId="57DCE425" w14:textId="77777777" w:rsidTr="00BA6EAE">
        <w:trPr>
          <w:jc w:val="center"/>
        </w:trPr>
        <w:tc>
          <w:tcPr>
            <w:tcW w:w="4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2B0C1" w14:textId="77777777" w:rsidR="00530782" w:rsidRDefault="00530782" w:rsidP="00BA6E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 the intruder alarm in operation at the time of the incident?</w:t>
            </w: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3C803" w14:textId="77777777" w:rsidR="00530782" w:rsidRDefault="00BA6EAE" w:rsidP="004F571B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  <w:r w:rsidRPr="00530782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3078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30782" w:rsidRPr="008117B2" w14:paraId="523BC6D4" w14:textId="77777777" w:rsidTr="00BA6EAE">
        <w:trPr>
          <w:jc w:val="center"/>
        </w:trPr>
        <w:tc>
          <w:tcPr>
            <w:tcW w:w="4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93D1A" w14:textId="77777777" w:rsidR="00530782" w:rsidRDefault="00530782" w:rsidP="00BA6E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 the alarm active?</w:t>
            </w:r>
          </w:p>
        </w:tc>
        <w:tc>
          <w:tcPr>
            <w:tcW w:w="44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9EA3B" w14:textId="77777777" w:rsidR="00530782" w:rsidRDefault="00BA6EAE" w:rsidP="004F571B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  <w:r w:rsidRPr="00530782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3078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530782" w:rsidRPr="00DD0810" w14:paraId="0712F24D" w14:textId="77777777" w:rsidTr="00E64971">
        <w:trPr>
          <w:jc w:val="center"/>
        </w:trPr>
        <w:tc>
          <w:tcPr>
            <w:tcW w:w="92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9459" w14:textId="77777777" w:rsidR="00530782" w:rsidRPr="008117B2" w:rsidRDefault="00530782" w:rsidP="0053078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D0810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CTION 4</w:t>
            </w:r>
            <w:r w:rsidRPr="00DD0810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TICULARS OF CLAIM</w:t>
            </w:r>
          </w:p>
        </w:tc>
      </w:tr>
      <w:tr w:rsidR="00BA6EAE" w:rsidRPr="008117B2" w14:paraId="154FE5F1" w14:textId="77777777" w:rsidTr="00BA6EAE">
        <w:trPr>
          <w:jc w:val="center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30E3" w14:textId="77777777" w:rsidR="00BA6EAE" w:rsidRPr="008117B2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of Property Lost, Stolen or Damage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6828" w14:textId="77777777" w:rsidR="00BA6EAE" w:rsidRPr="008117B2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Purchas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8B64" w14:textId="77777777" w:rsidR="00BA6EAE" w:rsidRPr="008117B2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 Purchase Pric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5266" w14:textId="77777777" w:rsidR="00BA6EAE" w:rsidRPr="008117B2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d Cost of Repai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C913" w14:textId="77777777" w:rsidR="00BA6EAE" w:rsidRPr="008117B2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acement Cost (if not repairable)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DCAF" w14:textId="77777777" w:rsidR="00BA6EAE" w:rsidRPr="008117B2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 Claimed</w:t>
            </w:r>
          </w:p>
        </w:tc>
      </w:tr>
      <w:tr w:rsidR="00BA6EAE" w:rsidRPr="008117B2" w14:paraId="4785ECFD" w14:textId="77777777" w:rsidTr="00BA6EAE">
        <w:trPr>
          <w:jc w:val="center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0327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B646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83BB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70C6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65F3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E53B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EAE" w:rsidRPr="008117B2" w14:paraId="52EC1E33" w14:textId="77777777" w:rsidTr="00BA6EAE">
        <w:trPr>
          <w:jc w:val="center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76C1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C9F1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F7E5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E1C3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B9F3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7D64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EAE" w:rsidRPr="008117B2" w14:paraId="72A7B487" w14:textId="77777777" w:rsidTr="00BA6EAE">
        <w:trPr>
          <w:jc w:val="center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5F32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E4BE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3638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0371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050F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BF6E" w14:textId="77777777" w:rsidR="00BA6EAE" w:rsidRDefault="00BA6EAE" w:rsidP="00BA6EA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C58985" w14:textId="77777777" w:rsidR="00530782" w:rsidRPr="00BA6EAE" w:rsidRDefault="00BA6EAE" w:rsidP="00BA6EAE">
      <w:pPr>
        <w:spacing w:before="120" w:after="12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BA6EAE">
        <w:rPr>
          <w:rFonts w:ascii="Arial" w:hAnsi="Arial" w:cs="Arial"/>
          <w:b/>
          <w:sz w:val="14"/>
          <w:szCs w:val="14"/>
        </w:rPr>
        <w:t>IF YOU HAVE OBTAINED ESTIMATES OR ACCOUNTS, PLEASE ATTACH &amp; SEND THEM WITH THE COMPLETED CLAIM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7"/>
        <w:gridCol w:w="829"/>
        <w:gridCol w:w="3524"/>
      </w:tblGrid>
      <w:tr w:rsidR="00BA6EAE" w:rsidRPr="008117B2" w14:paraId="63331EEB" w14:textId="77777777" w:rsidTr="00E64971">
        <w:trPr>
          <w:jc w:val="center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96B24" w14:textId="77777777" w:rsidR="00BA6EAE" w:rsidRDefault="004F571B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water damage, has the source of the leak been rectified?</w:t>
            </w:r>
          </w:p>
        </w:tc>
        <w:tc>
          <w:tcPr>
            <w:tcW w:w="4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003EB" w14:textId="77777777" w:rsidR="00BA6EAE" w:rsidRDefault="00BA6EAE" w:rsidP="004F571B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  <w:r w:rsidRPr="00530782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3078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4F571B" w:rsidRPr="008117B2" w14:paraId="0F9357F3" w14:textId="77777777" w:rsidTr="00E64971">
        <w:trPr>
          <w:jc w:val="center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61854" w14:textId="77777777" w:rsidR="004F571B" w:rsidRDefault="004F571B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the claim is being submitted 30 days after the incident, please advise as to the delay</w:t>
            </w:r>
          </w:p>
        </w:tc>
        <w:tc>
          <w:tcPr>
            <w:tcW w:w="4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02B21" w14:textId="77777777" w:rsidR="004F571B" w:rsidRPr="00530782" w:rsidRDefault="004F571B" w:rsidP="004F571B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EAE" w:rsidRPr="008117B2" w14:paraId="0D20FEA6" w14:textId="77777777" w:rsidTr="00E64971">
        <w:trPr>
          <w:jc w:val="center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1B948" w14:textId="77777777" w:rsidR="00BA6EAE" w:rsidRDefault="004F571B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e property fully occupied?</w:t>
            </w:r>
          </w:p>
        </w:tc>
        <w:tc>
          <w:tcPr>
            <w:tcW w:w="4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B4E2" w14:textId="77777777" w:rsidR="00BA6EAE" w:rsidRDefault="00BA6EAE" w:rsidP="004F571B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  <w:r w:rsidRPr="00530782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53078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17B2">
              <w:rPr>
                <w:rFonts w:ascii="Arial" w:hAnsi="Arial" w:cs="Arial"/>
                <w:sz w:val="32"/>
                <w:szCs w:val="32"/>
              </w:rPr>
              <w:t>□</w:t>
            </w:r>
            <w:r w:rsidRPr="008117B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F571B" w:rsidRPr="004F571B">
              <w:rPr>
                <w:rFonts w:ascii="Arial" w:hAnsi="Arial" w:cs="Arial"/>
                <w:i/>
                <w:sz w:val="16"/>
                <w:szCs w:val="16"/>
              </w:rPr>
              <w:t>(if no, please give details)</w:t>
            </w:r>
          </w:p>
        </w:tc>
      </w:tr>
      <w:tr w:rsidR="004F571B" w:rsidRPr="008117B2" w14:paraId="3FBB9007" w14:textId="77777777" w:rsidTr="00E64971">
        <w:trPr>
          <w:jc w:val="center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5D0CA" w14:textId="77777777" w:rsidR="004F571B" w:rsidRDefault="004F571B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give details of any similar losses under this or any similar policy</w:t>
            </w:r>
          </w:p>
        </w:tc>
        <w:tc>
          <w:tcPr>
            <w:tcW w:w="4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7AED9" w14:textId="77777777" w:rsidR="004F571B" w:rsidRPr="00530782" w:rsidRDefault="004F571B" w:rsidP="004F571B">
            <w:pPr>
              <w:spacing w:before="120" w:after="120"/>
              <w:ind w:firstLine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571B" w:rsidRPr="008117B2" w14:paraId="6E461663" w14:textId="77777777" w:rsidTr="00E64971">
        <w:trPr>
          <w:jc w:val="center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1242D" w14:textId="77777777" w:rsidR="004F571B" w:rsidRDefault="004F571B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state who is completing the form </w:t>
            </w:r>
          </w:p>
        </w:tc>
        <w:tc>
          <w:tcPr>
            <w:tcW w:w="4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59EB2" w14:textId="77777777" w:rsidR="004F571B" w:rsidRPr="004F571B" w:rsidRDefault="004F571B" w:rsidP="004F571B">
            <w:pPr>
              <w:spacing w:before="120" w:after="120"/>
              <w:ind w:firstLine="57"/>
              <w:rPr>
                <w:rFonts w:ascii="Arial" w:hAnsi="Arial" w:cs="Arial"/>
                <w:sz w:val="16"/>
                <w:szCs w:val="16"/>
              </w:rPr>
            </w:pPr>
            <w:r w:rsidRPr="004F571B">
              <w:rPr>
                <w:rFonts w:ascii="Arial" w:hAnsi="Arial" w:cs="Arial"/>
                <w:sz w:val="16"/>
                <w:szCs w:val="16"/>
              </w:rPr>
              <w:t xml:space="preserve">Policyholder / Leaseholder / Tenant </w:t>
            </w:r>
          </w:p>
        </w:tc>
      </w:tr>
      <w:tr w:rsidR="004F571B" w:rsidRPr="00DD0810" w14:paraId="4F5C73DB" w14:textId="77777777" w:rsidTr="00E64971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BA65" w14:textId="77777777" w:rsidR="004F571B" w:rsidRPr="008117B2" w:rsidRDefault="004F571B" w:rsidP="004F571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D0810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CTION 5 – DECLARATION</w:t>
            </w:r>
          </w:p>
        </w:tc>
      </w:tr>
      <w:tr w:rsidR="004F571B" w:rsidRPr="008117B2" w14:paraId="20479C95" w14:textId="77777777" w:rsidTr="007E10C8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771F" w14:textId="77777777" w:rsidR="004F571B" w:rsidRPr="008117B2" w:rsidRDefault="007E10C8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</w:t>
            </w:r>
            <w:r w:rsidR="004F571B">
              <w:rPr>
                <w:rFonts w:ascii="Arial" w:hAnsi="Arial" w:cs="Arial"/>
                <w:sz w:val="16"/>
                <w:szCs w:val="16"/>
              </w:rPr>
              <w:t>We declare that the statements ma</w:t>
            </w:r>
            <w:r>
              <w:rPr>
                <w:rFonts w:ascii="Arial" w:hAnsi="Arial" w:cs="Arial"/>
                <w:sz w:val="16"/>
                <w:szCs w:val="16"/>
              </w:rPr>
              <w:t>de are true to the best of my/</w:t>
            </w:r>
            <w:r w:rsidR="004F571B">
              <w:rPr>
                <w:rFonts w:ascii="Arial" w:hAnsi="Arial" w:cs="Arial"/>
                <w:sz w:val="16"/>
                <w:szCs w:val="16"/>
              </w:rPr>
              <w:t>our knowledge &amp; belief and I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4F571B">
              <w:rPr>
                <w:rFonts w:ascii="Arial" w:hAnsi="Arial" w:cs="Arial"/>
                <w:sz w:val="16"/>
                <w:szCs w:val="16"/>
              </w:rPr>
              <w:t>we claim the amount above in respe</w:t>
            </w:r>
            <w:r>
              <w:rPr>
                <w:rFonts w:ascii="Arial" w:hAnsi="Arial" w:cs="Arial"/>
                <w:sz w:val="16"/>
                <w:szCs w:val="16"/>
              </w:rPr>
              <w:t>ct of the items mentioned.  I/</w:t>
            </w:r>
            <w:r w:rsidR="004F571B">
              <w:rPr>
                <w:rFonts w:ascii="Arial" w:hAnsi="Arial" w:cs="Arial"/>
                <w:sz w:val="16"/>
                <w:szCs w:val="16"/>
              </w:rPr>
              <w:t>We have not withheld from the insu</w:t>
            </w:r>
            <w:r>
              <w:rPr>
                <w:rFonts w:ascii="Arial" w:hAnsi="Arial" w:cs="Arial"/>
                <w:sz w:val="16"/>
                <w:szCs w:val="16"/>
              </w:rPr>
              <w:t>rer any information within my/</w:t>
            </w:r>
            <w:r w:rsidR="004F571B">
              <w:rPr>
                <w:rFonts w:ascii="Arial" w:hAnsi="Arial" w:cs="Arial"/>
                <w:sz w:val="16"/>
                <w:szCs w:val="16"/>
              </w:rPr>
              <w:t>our knowledge with this claim.</w:t>
            </w:r>
          </w:p>
        </w:tc>
      </w:tr>
      <w:tr w:rsidR="004F571B" w:rsidRPr="008117B2" w14:paraId="08F2BE4C" w14:textId="77777777" w:rsidTr="007E10C8">
        <w:trPr>
          <w:jc w:val="center"/>
        </w:trPr>
        <w:tc>
          <w:tcPr>
            <w:tcW w:w="5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BC12" w14:textId="77777777" w:rsidR="004F571B" w:rsidRDefault="004F571B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E45E" w14:textId="77777777" w:rsidR="004F571B" w:rsidRDefault="007E10C8" w:rsidP="00E649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</w:tr>
      <w:tr w:rsidR="007E10C8" w:rsidRPr="007E10C8" w14:paraId="59C12B34" w14:textId="77777777" w:rsidTr="007E10C8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637B1C69" w14:textId="77777777" w:rsidR="007E10C8" w:rsidRPr="007E10C8" w:rsidRDefault="007E10C8" w:rsidP="007E10C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0C8">
              <w:rPr>
                <w:rFonts w:ascii="Arial" w:hAnsi="Arial" w:cs="Arial"/>
                <w:b/>
                <w:sz w:val="16"/>
                <w:szCs w:val="16"/>
              </w:rPr>
              <w:t>PLEASE COMPLETE &amp; RETURN THIS FORM TO</w:t>
            </w:r>
          </w:p>
          <w:p w14:paraId="04FDC7D5" w14:textId="77777777" w:rsidR="007E10C8" w:rsidRDefault="003441AA" w:rsidP="007E10C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PERTY CLAIMS TEAM, </w:t>
            </w:r>
            <w:r w:rsidR="007E10C8" w:rsidRPr="007E10C8">
              <w:rPr>
                <w:rFonts w:ascii="Arial" w:hAnsi="Arial" w:cs="Arial"/>
                <w:b/>
                <w:sz w:val="16"/>
                <w:szCs w:val="16"/>
              </w:rPr>
              <w:t xml:space="preserve">GALLAGHER, </w:t>
            </w:r>
            <w:r w:rsidR="008B7696">
              <w:rPr>
                <w:rFonts w:ascii="Arial" w:hAnsi="Arial" w:cs="Arial"/>
                <w:b/>
                <w:sz w:val="16"/>
                <w:szCs w:val="16"/>
              </w:rPr>
              <w:t>METRO HOUSE, NORTHGATE, CHICHESTER PO19 1BE</w:t>
            </w:r>
          </w:p>
          <w:p w14:paraId="16E7E822" w14:textId="77777777" w:rsidR="007E10C8" w:rsidRPr="007E10C8" w:rsidRDefault="007E10C8" w:rsidP="007E10C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A35556" w14:textId="77777777" w:rsidR="00DD0810" w:rsidRPr="00DD0810" w:rsidRDefault="00DD0810" w:rsidP="007E10C8"/>
    <w:sectPr w:rsidR="00DD0810" w:rsidRPr="00DD0810" w:rsidSect="007E10C8">
      <w:headerReference w:type="default" r:id="rId7"/>
      <w:footerReference w:type="default" r:id="rId8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684B" w14:textId="77777777" w:rsidR="003C4834" w:rsidRDefault="003C4834" w:rsidP="00530782">
      <w:pPr>
        <w:spacing w:after="0" w:line="240" w:lineRule="auto"/>
      </w:pPr>
      <w:r>
        <w:separator/>
      </w:r>
    </w:p>
  </w:endnote>
  <w:endnote w:type="continuationSeparator" w:id="0">
    <w:p w14:paraId="67AC0174" w14:textId="77777777" w:rsidR="003C4834" w:rsidRDefault="003C4834" w:rsidP="0053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B43E" w14:textId="77777777" w:rsidR="00530572" w:rsidRPr="00530572" w:rsidRDefault="00530572" w:rsidP="00530572">
    <w:pPr>
      <w:jc w:val="center"/>
      <w:rPr>
        <w:rFonts w:ascii="Arial" w:hAnsi="Arial" w:cs="Arial"/>
        <w:color w:val="1F497D"/>
        <w:sz w:val="14"/>
        <w:szCs w:val="14"/>
      </w:rPr>
    </w:pPr>
    <w:r w:rsidRPr="00530572">
      <w:rPr>
        <w:rFonts w:ascii="Arial" w:hAnsi="Arial" w:cs="Arial"/>
        <w:color w:val="1F497D"/>
        <w:sz w:val="14"/>
        <w:szCs w:val="14"/>
      </w:rPr>
      <w:t>Arthur J. Gallagher Insurance Brokers Limited is authorised and regulated by the Financial Conduct Authority. Registered Office: Spectrum Building, 7th Floor, 55, Blythswood Street, Glasgow, G2 7AT. Registered in Scotland. Company Number: SC108909. Gallagher is the brand name of the Arthur J. Gallagher group of companies.</w:t>
    </w:r>
  </w:p>
  <w:p w14:paraId="1D79A403" w14:textId="77777777" w:rsidR="00530782" w:rsidRPr="00530572" w:rsidRDefault="00530782" w:rsidP="0053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B037" w14:textId="77777777" w:rsidR="003C4834" w:rsidRDefault="003C4834" w:rsidP="00530782">
      <w:pPr>
        <w:spacing w:after="0" w:line="240" w:lineRule="auto"/>
      </w:pPr>
      <w:r>
        <w:separator/>
      </w:r>
    </w:p>
  </w:footnote>
  <w:footnote w:type="continuationSeparator" w:id="0">
    <w:p w14:paraId="6E7645E6" w14:textId="77777777" w:rsidR="003C4834" w:rsidRDefault="003C4834" w:rsidP="0053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D172" w14:textId="77777777" w:rsidR="00530572" w:rsidRDefault="00530572">
    <w:pPr>
      <w:pStyle w:val="Header"/>
    </w:pPr>
    <w:r>
      <w:rPr>
        <w:noProof/>
        <w:lang w:eastAsia="en-GB"/>
      </w:rPr>
      <w:drawing>
        <wp:inline distT="0" distB="0" distL="0" distR="0" wp14:anchorId="5DBC283C" wp14:editId="16607CC9">
          <wp:extent cx="1764433" cy="508883"/>
          <wp:effectExtent l="0" t="0" r="7620" b="5715"/>
          <wp:docPr id="1" name="Picture 1" descr="https://go.ajgco.com/ib/uk/marcomms/Brand-HQ/Documents/Gallagher%20Logo%20-%20Email%20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o.ajgco.com/ib/uk/marcomms/Brand-HQ/Documents/Gallagher%20Logo%20-%20Email%20On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80" cy="50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10"/>
    <w:rsid w:val="00090D16"/>
    <w:rsid w:val="000A0AE2"/>
    <w:rsid w:val="00102036"/>
    <w:rsid w:val="00120E90"/>
    <w:rsid w:val="001A7B26"/>
    <w:rsid w:val="00204336"/>
    <w:rsid w:val="00253D4D"/>
    <w:rsid w:val="002570EC"/>
    <w:rsid w:val="003441AA"/>
    <w:rsid w:val="00350817"/>
    <w:rsid w:val="00390714"/>
    <w:rsid w:val="003C4834"/>
    <w:rsid w:val="00413A95"/>
    <w:rsid w:val="004752D6"/>
    <w:rsid w:val="00481FCA"/>
    <w:rsid w:val="004D48E2"/>
    <w:rsid w:val="004F2556"/>
    <w:rsid w:val="004F571B"/>
    <w:rsid w:val="00530572"/>
    <w:rsid w:val="00530782"/>
    <w:rsid w:val="005F2FE5"/>
    <w:rsid w:val="00641F27"/>
    <w:rsid w:val="006C4556"/>
    <w:rsid w:val="00722B06"/>
    <w:rsid w:val="007D2EC1"/>
    <w:rsid w:val="007E10C8"/>
    <w:rsid w:val="008117B2"/>
    <w:rsid w:val="00815C52"/>
    <w:rsid w:val="008422E4"/>
    <w:rsid w:val="008B7696"/>
    <w:rsid w:val="008C353D"/>
    <w:rsid w:val="008E7BD7"/>
    <w:rsid w:val="00901667"/>
    <w:rsid w:val="009D593F"/>
    <w:rsid w:val="00A12FF2"/>
    <w:rsid w:val="00A3236B"/>
    <w:rsid w:val="00BA6A3A"/>
    <w:rsid w:val="00BA6EAE"/>
    <w:rsid w:val="00BB7230"/>
    <w:rsid w:val="00BE664D"/>
    <w:rsid w:val="00C14053"/>
    <w:rsid w:val="00C318AE"/>
    <w:rsid w:val="00C4718B"/>
    <w:rsid w:val="00CC678B"/>
    <w:rsid w:val="00D51D3B"/>
    <w:rsid w:val="00D61D1B"/>
    <w:rsid w:val="00D807EE"/>
    <w:rsid w:val="00DD0810"/>
    <w:rsid w:val="00E455AA"/>
    <w:rsid w:val="00E468DB"/>
    <w:rsid w:val="00EA442C"/>
    <w:rsid w:val="00EB19B0"/>
    <w:rsid w:val="00F52153"/>
    <w:rsid w:val="00F56883"/>
    <w:rsid w:val="00FC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8B6E253"/>
  <w15:docId w15:val="{1F07C370-76A7-44D7-9FAD-2C94BA17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82"/>
  </w:style>
  <w:style w:type="paragraph" w:styleId="Footer">
    <w:name w:val="footer"/>
    <w:basedOn w:val="Normal"/>
    <w:link w:val="FooterChar"/>
    <w:uiPriority w:val="99"/>
    <w:unhideWhenUsed/>
    <w:rsid w:val="00530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82"/>
  </w:style>
  <w:style w:type="paragraph" w:styleId="Revision">
    <w:name w:val="Revision"/>
    <w:hidden/>
    <w:uiPriority w:val="99"/>
    <w:semiHidden/>
    <w:rsid w:val="006C45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737D-DF47-4042-A079-536510A9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ompkins</dc:creator>
  <cp:lastModifiedBy>Lesley Andrews-Gniadek</cp:lastModifiedBy>
  <cp:revision>7</cp:revision>
  <dcterms:created xsi:type="dcterms:W3CDTF">2023-06-26T12:10:00Z</dcterms:created>
  <dcterms:modified xsi:type="dcterms:W3CDTF">2024-04-02T09:16:00Z</dcterms:modified>
</cp:coreProperties>
</file>